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4.04.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Enpal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Berlin, Berlin, 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Betreff: Bewerbung als Senior Software Engineer - Node.js (f/m/x)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Meine Arbeit umfasst Hochleistungs-Node.js-Architekturen und cloudbasierte Lösungen. Bei Yoobux steigerte ich die Backend-Throughput-Leistung um 30 % durch AWS und Express.js, während ich Geo-Fencing-Systeme implementierte, die Marketingkosten um 20 % senkten. Bei Zeitner entwickelte ich OAuth-Authentifizierung und Hochdurchsatz-Datenpipelines für EU-eCommerce-Händler – Fähigkeiten, die direkt auf Enpals Anforderungen an Echtzeit-Energie-Daten-Api’s und die Skalierung von Azure-Infrastrukturen anwendbar sind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Ein teamorientierter Ansatz ist zentral für meine Arbeit. Bei Yoobux kooperierte ich eng mit interdisziplinären Teams, um Backend-Systeme mit Marketing- und Produktzielen abzustimmen und Geo-Fencing-Tools nahtlos in Frontend-Prozesse zu integrieren. Dieser Ansatz brachte messbare Ergebnisse in Fintech-, SaaS- und IoT-Projekten.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Mit freundlichen Grüßen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